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696971D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B29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4C28">
        <w:rPr>
          <w:rFonts w:ascii="Arial" w:hAnsi="Arial" w:cs="Arial"/>
          <w:b/>
          <w:sz w:val="24"/>
          <w:szCs w:val="24"/>
          <w:u w:val="single"/>
        </w:rPr>
        <w:t>Bernadeta Maria de Oliveira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108EF" w:rsidP="00D108EF" w14:paraId="3AEEA43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920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6C7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8EF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6C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03EF-C0EF-4CB1-BE37-482BD710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45:00Z</dcterms:created>
  <dcterms:modified xsi:type="dcterms:W3CDTF">2024-10-14T11:04:00Z</dcterms:modified>
</cp:coreProperties>
</file>